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0917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6250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янва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A62508" w:rsidRPr="00200BFF" w:rsidTr="00A62508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62508" w:rsidRPr="00DC2D2C" w:rsidRDefault="00A6250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62508" w:rsidRPr="00A62508" w:rsidRDefault="00A62508" w:rsidP="00A6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0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62508" w:rsidRPr="00A62508" w:rsidRDefault="00A62508" w:rsidP="00A6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08">
              <w:rPr>
                <w:rFonts w:ascii="Times New Roman" w:hAnsi="Times New Roman"/>
                <w:color w:val="000000"/>
                <w:sz w:val="24"/>
                <w:szCs w:val="24"/>
              </w:rPr>
              <w:t>Пузанов Антон Дмит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62508" w:rsidRPr="00A62508" w:rsidRDefault="00A62508" w:rsidP="00A6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62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ущий Инженер </w:t>
            </w:r>
            <w:proofErr w:type="spellStart"/>
            <w:r w:rsidRPr="00A62508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62508" w:rsidRPr="00A62508" w:rsidRDefault="00A62508" w:rsidP="00A6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08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62508" w:rsidRPr="00A62508" w:rsidRDefault="00A62508" w:rsidP="00A6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0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62508" w:rsidRPr="00200BFF" w:rsidTr="00A62508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62508" w:rsidRPr="00DC2D2C" w:rsidRDefault="00A6250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62508" w:rsidRPr="00A62508" w:rsidRDefault="00A62508" w:rsidP="00A6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0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</w:t>
            </w:r>
            <w:bookmarkStart w:id="0" w:name="_GoBack"/>
            <w:bookmarkEnd w:id="0"/>
            <w:r w:rsidRPr="00A62508">
              <w:rPr>
                <w:rFonts w:ascii="Times New Roman" w:hAnsi="Times New Roman"/>
                <w:color w:val="000000"/>
                <w:sz w:val="24"/>
                <w:szCs w:val="24"/>
              </w:rPr>
              <w:t>Й ОТВЕТСТВЕННОСТЬЮ “СТРОЙ СЕРВИС ТЕЛЕМЕТР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62508" w:rsidRPr="00A62508" w:rsidRDefault="00A62508" w:rsidP="00A6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08">
              <w:rPr>
                <w:rFonts w:ascii="Times New Roman" w:hAnsi="Times New Roman"/>
                <w:color w:val="000000"/>
                <w:sz w:val="24"/>
                <w:szCs w:val="24"/>
              </w:rPr>
              <w:t>Громов Андрей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62508" w:rsidRPr="00A62508" w:rsidRDefault="00A62508" w:rsidP="00A6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</w:t>
            </w:r>
            <w:proofErr w:type="spellStart"/>
            <w:r w:rsidRPr="00A62508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62508" w:rsidRPr="00A62508" w:rsidRDefault="00A62508" w:rsidP="00A6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08">
              <w:rPr>
                <w:rFonts w:ascii="Times New Roman" w:hAnsi="Times New Roman"/>
                <w:color w:val="000000"/>
                <w:sz w:val="24"/>
                <w:szCs w:val="24"/>
              </w:rPr>
              <w:t>Б.7.5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62508" w:rsidRPr="00A62508" w:rsidRDefault="00A62508" w:rsidP="00A6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0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5AF" w:rsidRDefault="005A45AF" w:rsidP="003D07E0">
      <w:pPr>
        <w:spacing w:after="0" w:line="240" w:lineRule="auto"/>
      </w:pPr>
      <w:r>
        <w:separator/>
      </w:r>
    </w:p>
  </w:endnote>
  <w:endnote w:type="continuationSeparator" w:id="0">
    <w:p w:rsidR="005A45AF" w:rsidRDefault="005A45AF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5AF" w:rsidRDefault="005A45AF" w:rsidP="003D07E0">
      <w:pPr>
        <w:spacing w:after="0" w:line="240" w:lineRule="auto"/>
      </w:pPr>
      <w:r>
        <w:separator/>
      </w:r>
    </w:p>
  </w:footnote>
  <w:footnote w:type="continuationSeparator" w:id="0">
    <w:p w:rsidR="005A45AF" w:rsidRDefault="005A45AF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3B3B79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6A7C"/>
    <w:rsid w:val="00091738"/>
    <w:rsid w:val="0009249D"/>
    <w:rsid w:val="000C2E72"/>
    <w:rsid w:val="000D0406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A45AF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A04868"/>
    <w:rsid w:val="00A0641C"/>
    <w:rsid w:val="00A12561"/>
    <w:rsid w:val="00A23B0A"/>
    <w:rsid w:val="00A35F5D"/>
    <w:rsid w:val="00A41340"/>
    <w:rsid w:val="00A62508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0937-028D-45A9-B25A-E95F03AF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1-23T10:04:00Z</dcterms:created>
  <dcterms:modified xsi:type="dcterms:W3CDTF">2026-01-23T10:04:00Z</dcterms:modified>
</cp:coreProperties>
</file>